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010 vom 12. November 2009</w:t>
      </w:r>
    </w:p>
    <w:p>
      <w:r>
        <w:t>GE Cour de justice, 2009-11-12, FR</w:t>
      </w:r>
    </w:p>
    <w:p>
      <w:r>
        <w:rPr>
          <w:b/>
        </w:rPr>
        <w:t xml:space="preserve">Quelle: </w:t>
      </w:r>
      <w:r>
        <w:t>https://mcp.opencaselaw.ch/entscheid/ge_gerichte_A_86_2010</w:t>
      </w:r>
    </w:p>
    <w:p>
      <w:r>
        <w:t>FR: GE_GERICHTE A/86/2010 du 12 novembre 2009</w:t>
      </w:r>
    </w:p>
    <w:p>
      <w:r>
        <w:t>IT: GE_GERICHTE A/86/2010 del 12 novembre 2009</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w:t>
      </w:r>
    </w:p>
    <w:p>
      <w:r>
        <w:rPr>
          <w:b/>
        </w:rPr>
        <w:t>E. 3</w:t>
      </w:r>
    </w:p>
    <w:p>
      <w:r>
        <w:t>En l’espèce, le juge de première instance a ordonné le partage par moitié des avoirs de prévoyance des demandeurs. Les dates pertinentes sont, d’une part, celle du mariage, le 8 janvier 1983, d’autre part le 5 janvier 2010, date à laquelle le jugement de divorce est devenu exécutoire. Selon les documents produits, la prestation acquise pendant le mariage par M.  C__________ est de 48'457 fr. 52 (soit 45'579 fr. 32 auprès de la Fondation institution supplétive LPP et 2'878 fr. 20 auprès de la CPPIC) tandis que celle acquise par Mme E__________ est de 19'783 fr. 74 (soit 2'183 fr. 25 auprès de la Caisse de pension Vita Assurances soit pour elle la Zürich Compagnie d'Assurances SA et 17'600 fr. 49 auprès de la Fondation institution supplétive LPP), les intérêts ayant déjà été calculés par les institutions de prévoyance défenderesses. Ainsi M.  C__________ doit à son ex-épouse le montant de 24'228 fr. 76 (48'457 fr. 52 : 2) et celle-ci lui doit le montant de 9'891 fr. 87 (19'783 fr. 74 : 2), de sorte que c’est M.  C__________ qui doit à Mme E__________ le montant de 14'336 fr. 9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